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8F4E7" w14:textId="6BA1F013" w:rsidR="00A756CB" w:rsidRDefault="00A756CB" w:rsidP="00A756CB">
      <w:pPr>
        <w:framePr w:wrap="auto" w:vAnchor="page" w:hAnchor="page" w:x="361" w:y="721"/>
      </w:pPr>
      <w:r>
        <w:rPr>
          <w:noProof/>
          <w:lang w:eastAsia="pt-BR"/>
        </w:rPr>
        <w:drawing>
          <wp:inline distT="0" distB="0" distL="0" distR="0" wp14:anchorId="527D21DD" wp14:editId="554FA60C">
            <wp:extent cx="733425" cy="704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FEB0" w14:textId="77777777" w:rsidR="00A756CB" w:rsidRDefault="00A756CB" w:rsidP="00A756CB">
      <w:pPr>
        <w:framePr w:w="6242" w:h="1012" w:wrap="notBeside" w:vAnchor="page" w:hAnchor="page" w:x="1702" w:y="665"/>
        <w:spacing w:line="278" w:lineRule="exact"/>
        <w:jc w:val="center"/>
      </w:pPr>
      <w:r>
        <w:t>Estado do Rio Grande do Sul</w:t>
      </w:r>
    </w:p>
    <w:p w14:paraId="23626554" w14:textId="77777777" w:rsidR="00A756CB" w:rsidRDefault="00A756CB" w:rsidP="00A756CB">
      <w:pPr>
        <w:framePr w:w="6242" w:h="1012" w:wrap="notBeside" w:vAnchor="page" w:hAnchor="page" w:x="1702" w:y="665"/>
        <w:spacing w:line="379" w:lineRule="exact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MUNICÍPIO DE ARATIBA</w:t>
      </w:r>
    </w:p>
    <w:p w14:paraId="10D6149F" w14:textId="77777777" w:rsidR="00A756CB" w:rsidRDefault="00A756CB" w:rsidP="00A756CB">
      <w:pPr>
        <w:pStyle w:val="Legenda"/>
        <w:framePr w:w="6242" w:wrap="notBeside" w:x="1702" w:y="665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Rua Luiz </w:t>
      </w:r>
      <w:proofErr w:type="spellStart"/>
      <w:r>
        <w:rPr>
          <w:sz w:val="16"/>
          <w:szCs w:val="16"/>
        </w:rPr>
        <w:t>Loeser</w:t>
      </w:r>
      <w:proofErr w:type="spellEnd"/>
      <w:r>
        <w:rPr>
          <w:sz w:val="16"/>
          <w:szCs w:val="16"/>
        </w:rPr>
        <w:t>, 287 – Centro – Fone: (54) 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14:paraId="7FE1C7B6" w14:textId="77777777" w:rsidR="00A756CB" w:rsidRDefault="00A756CB" w:rsidP="00A756CB">
      <w:pPr>
        <w:pStyle w:val="Legenda"/>
        <w:framePr w:w="6242" w:wrap="notBeside" w:x="1702" w:y="665"/>
        <w:ind w:firstLine="0"/>
      </w:pPr>
      <w:r>
        <w:t>99.770-000 - ARATIBA – RS</w:t>
      </w:r>
    </w:p>
    <w:p w14:paraId="2677472E" w14:textId="77777777" w:rsidR="00864B08" w:rsidRDefault="00864B08" w:rsidP="0056727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</w:pPr>
    </w:p>
    <w:p w14:paraId="5EBF4104" w14:textId="77777777" w:rsidR="00A756CB" w:rsidRDefault="00A756CB" w:rsidP="00567277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</w:pPr>
    </w:p>
    <w:p w14:paraId="16C53C91" w14:textId="12A7A0A9" w:rsidR="00C52166" w:rsidRPr="000D238B" w:rsidRDefault="00A756CB" w:rsidP="00A756CB">
      <w:pPr>
        <w:shd w:val="clear" w:color="auto" w:fill="FFFFFF"/>
        <w:spacing w:after="0" w:line="240" w:lineRule="auto"/>
        <w:ind w:right="-427"/>
        <w:jc w:val="center"/>
        <w:outlineLvl w:val="1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</w:pPr>
      <w:r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>PROJETO DE LEI Nº09</w:t>
      </w:r>
      <w:r w:rsidR="00150BD9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>6</w:t>
      </w:r>
      <w:r w:rsidR="00C52166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 xml:space="preserve">, DE </w:t>
      </w:r>
      <w:r w:rsidR="000D238B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>1º</w:t>
      </w:r>
      <w:r w:rsidR="00150BD9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 xml:space="preserve"> </w:t>
      </w:r>
      <w:r w:rsidR="004E66E2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 xml:space="preserve">DE </w:t>
      </w:r>
      <w:r w:rsidR="000D238B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>novem</w:t>
      </w:r>
      <w:r w:rsidR="002360B5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 xml:space="preserve">BRO </w:t>
      </w:r>
      <w:r w:rsidR="00C52166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 xml:space="preserve">DE </w:t>
      </w:r>
      <w:proofErr w:type="gramStart"/>
      <w:r w:rsidR="00C52166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>20</w:t>
      </w:r>
      <w:r w:rsidR="004E66E2" w:rsidRPr="000D238B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pt-BR"/>
        </w:rPr>
        <w:t>18</w:t>
      </w:r>
      <w:proofErr w:type="gramEnd"/>
    </w:p>
    <w:p w14:paraId="27B13D9A" w14:textId="5AFB57C1" w:rsidR="00C52166" w:rsidRPr="000D238B" w:rsidRDefault="00C52166" w:rsidP="00A756CB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14:paraId="5594F5E4" w14:textId="322F3162" w:rsidR="00C52166" w:rsidRPr="000D238B" w:rsidRDefault="00A756CB" w:rsidP="00A756CB">
      <w:pPr>
        <w:shd w:val="clear" w:color="auto" w:fill="FFFFFF"/>
        <w:spacing w:after="0" w:line="240" w:lineRule="auto"/>
        <w:ind w:left="3000" w:right="-427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</w:pPr>
      <w:r w:rsidRPr="000D238B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Cria o</w:t>
      </w:r>
      <w:r w:rsidR="002360B5" w:rsidRPr="000D238B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Núcleo Aratibense </w:t>
      </w:r>
      <w:r w:rsidR="005501D6" w:rsidRPr="000D238B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de Apoio a Inclus</w:t>
      </w:r>
      <w:r w:rsidR="00864B08" w:rsidRPr="000D238B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ão Física, Intelectiva e </w:t>
      </w:r>
      <w:proofErr w:type="spellStart"/>
      <w:r w:rsidR="00864B08" w:rsidRPr="000D238B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Psico</w:t>
      </w:r>
      <w:r w:rsidR="00540FB2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s</w:t>
      </w:r>
      <w:r w:rsidR="00864B08" w:rsidRPr="000D238B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so</w:t>
      </w:r>
      <w:r w:rsidR="005501D6" w:rsidRPr="000D238B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>cioemocional</w:t>
      </w:r>
      <w:proofErr w:type="spellEnd"/>
      <w:r w:rsidRPr="000D238B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(NAAIFIP).</w:t>
      </w:r>
      <w:r w:rsidR="005501D6" w:rsidRPr="000D238B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  <w:t xml:space="preserve"> </w:t>
      </w:r>
    </w:p>
    <w:p w14:paraId="4EAA0777" w14:textId="77777777" w:rsidR="00A33F44" w:rsidRPr="000D238B" w:rsidRDefault="00A33F44" w:rsidP="00A756CB">
      <w:pPr>
        <w:shd w:val="clear" w:color="auto" w:fill="FFFFFF"/>
        <w:spacing w:after="0" w:line="240" w:lineRule="auto"/>
        <w:ind w:left="3000" w:right="-427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pt-BR"/>
        </w:rPr>
      </w:pPr>
    </w:p>
    <w:p w14:paraId="6BED3FB0" w14:textId="1521B689" w:rsidR="00C52166" w:rsidRPr="000D238B" w:rsidRDefault="007C6A38" w:rsidP="00A756CB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 </w:t>
      </w:r>
      <w:r w:rsidR="00C52166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refeito </w:t>
      </w:r>
      <w:r w:rsidR="0008364A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unicipal</w:t>
      </w:r>
      <w:r w:rsidR="00C52166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Aratiba</w:t>
      </w:r>
      <w:proofErr w:type="gramStart"/>
      <w:r w:rsidR="00C52166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faço</w:t>
      </w:r>
      <w:proofErr w:type="gramEnd"/>
      <w:r w:rsidR="00C52166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saber que a Câmara de Vereadores aprovou e eu sanciono a seguinte Lei:</w:t>
      </w:r>
    </w:p>
    <w:p w14:paraId="330574E2" w14:textId="5619B0F5" w:rsidR="000E767B" w:rsidRPr="000D238B" w:rsidRDefault="00C52166" w:rsidP="00A756CB">
      <w:pPr>
        <w:shd w:val="clear" w:color="auto" w:fill="FFFFFF"/>
        <w:spacing w:after="0" w:line="240" w:lineRule="auto"/>
        <w:ind w:right="-427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</w:r>
      <w:r w:rsidR="00567277" w:rsidRPr="000D238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Art. 1º</w:t>
      </w:r>
      <w:proofErr w:type="gramStart"/>
      <w:r w:rsidR="005672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 </w:t>
      </w:r>
      <w:proofErr w:type="gramEnd"/>
      <w:r w:rsidR="005501D6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ica criado o</w:t>
      </w:r>
      <w:r w:rsidR="000E767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Núcleo Aratibense de Apoio </w:t>
      </w:r>
      <w:r w:rsidR="001E689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Inclusão Física, Intelectiva</w:t>
      </w:r>
      <w:r w:rsidR="00864B08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e </w:t>
      </w:r>
      <w:proofErr w:type="spellStart"/>
      <w:r w:rsidR="00864B08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sico</w:t>
      </w:r>
      <w:r w:rsidR="00540FB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="00864B08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o</w:t>
      </w:r>
      <w:r w:rsidR="00A756C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ioemocional</w:t>
      </w:r>
      <w:proofErr w:type="spellEnd"/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(NAAIFIP)</w:t>
      </w:r>
      <w:r w:rsidR="00A756C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com o objetivo de </w:t>
      </w:r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poiar os</w:t>
      </w:r>
      <w:r w:rsidR="001E689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ducandos </w:t>
      </w:r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o enfre</w:t>
      </w:r>
      <w:r w:rsidR="00632CDF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tamento, de forma preventiva, a</w:t>
      </w:r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istúrbios intelectuais, físicos e </w:t>
      </w:r>
      <w:proofErr w:type="spellStart"/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sico</w:t>
      </w:r>
      <w:r w:rsidR="00540FB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="001E689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ocio</w:t>
      </w:r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mocionais</w:t>
      </w:r>
      <w:proofErr w:type="spellEnd"/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. </w:t>
      </w:r>
    </w:p>
    <w:p w14:paraId="03F60D0E" w14:textId="77777777" w:rsidR="00567277" w:rsidRPr="000D238B" w:rsidRDefault="00567277" w:rsidP="00A756CB">
      <w:pPr>
        <w:spacing w:after="0" w:line="240" w:lineRule="auto"/>
        <w:ind w:right="-427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14:paraId="1C593D11" w14:textId="179E7226" w:rsidR="007C6A38" w:rsidRPr="000D238B" w:rsidRDefault="00567277" w:rsidP="000D238B">
      <w:pPr>
        <w:ind w:right="-427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D238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Art. 2º</w:t>
      </w:r>
      <w:proofErr w:type="gramStart"/>
      <w:r w:rsidRPr="000D238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 </w:t>
      </w:r>
      <w:r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proofErr w:type="gramEnd"/>
      <w:r w:rsidR="007C6A38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arão parte do Núcleo os</w:t>
      </w:r>
      <w:r w:rsidR="005501D6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E3329F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fessore</w:t>
      </w:r>
      <w:r w:rsidR="005501D6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="00E3329F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lotado</w:t>
      </w:r>
      <w:r w:rsidR="00A756C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 na R</w:t>
      </w:r>
      <w:r w:rsidR="005501D6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de</w:t>
      </w:r>
      <w:r w:rsidR="00B04155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A756C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</w:t>
      </w:r>
      <w:r w:rsidR="00E3329F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unicipal de Ensino, </w:t>
      </w:r>
      <w:r w:rsidR="00B04155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m formação</w:t>
      </w:r>
      <w:r w:rsidR="00540FB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 </w:t>
      </w:r>
      <w:r w:rsidR="00B04155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m Psicopedagogia e Educação Especial,</w:t>
      </w:r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992D2C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E3329F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s quais serão responsáveis</w:t>
      </w:r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elos A</w:t>
      </w:r>
      <w:r w:rsidR="00B04155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t</w:t>
      </w:r>
      <w:r w:rsidR="00A756C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</w:t>
      </w:r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dimentos P</w:t>
      </w:r>
      <w:r w:rsidR="00540FB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sicopedagógicos e </w:t>
      </w:r>
      <w:r w:rsidR="00A756C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3E1977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</w:t>
      </w:r>
      <w:r w:rsidR="00540FB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ucacionais</w:t>
      </w:r>
      <w:r w:rsidR="00B04155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specializado</w:t>
      </w:r>
      <w:r w:rsidR="00540FB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="000D238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  <w:r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</w:p>
    <w:p w14:paraId="5F821CAB" w14:textId="0146E2C6" w:rsidR="00567277" w:rsidRPr="000D238B" w:rsidRDefault="000D238B" w:rsidP="00A756CB">
      <w:pPr>
        <w:ind w:right="-42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238B">
        <w:rPr>
          <w:rFonts w:ascii="Arial" w:hAnsi="Arial" w:cs="Arial"/>
          <w:b/>
          <w:sz w:val="24"/>
          <w:szCs w:val="24"/>
          <w:shd w:val="clear" w:color="auto" w:fill="FFFFFF"/>
        </w:rPr>
        <w:t>Art. 3</w:t>
      </w:r>
      <w:r w:rsidR="00A756CB" w:rsidRPr="000D238B">
        <w:rPr>
          <w:rFonts w:ascii="Arial" w:hAnsi="Arial" w:cs="Arial"/>
          <w:b/>
          <w:sz w:val="24"/>
          <w:szCs w:val="24"/>
          <w:shd w:val="clear" w:color="auto" w:fill="FFFFFF"/>
        </w:rPr>
        <w:t>º</w:t>
      </w:r>
      <w:proofErr w:type="gramStart"/>
      <w:r w:rsidR="00A756CB" w:rsidRPr="000D23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0F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End"/>
      <w:r w:rsidR="00540FB2">
        <w:rPr>
          <w:rFonts w:ascii="Arial" w:hAnsi="Arial" w:cs="Arial"/>
          <w:sz w:val="24"/>
          <w:szCs w:val="24"/>
          <w:shd w:val="clear" w:color="auto" w:fill="FFFFFF"/>
        </w:rPr>
        <w:t xml:space="preserve">Comporão o Núcleo, o Coordenador Geral que deverá preferencialmente possuir formação em Atendimento Educacional Especializado (AEE),  e  </w:t>
      </w:r>
      <w:r w:rsidRPr="000D238B">
        <w:rPr>
          <w:rFonts w:ascii="Arial" w:hAnsi="Arial" w:cs="Arial"/>
          <w:sz w:val="24"/>
          <w:szCs w:val="24"/>
          <w:shd w:val="clear" w:color="auto" w:fill="FFFFFF"/>
        </w:rPr>
        <w:t xml:space="preserve">outros </w:t>
      </w:r>
      <w:r w:rsidR="007C6A38" w:rsidRPr="000D238B">
        <w:rPr>
          <w:rFonts w:ascii="Arial" w:hAnsi="Arial" w:cs="Arial"/>
          <w:sz w:val="24"/>
          <w:szCs w:val="24"/>
          <w:shd w:val="clear" w:color="auto" w:fill="FFFFFF"/>
        </w:rPr>
        <w:t>profissionais voltados à</w:t>
      </w:r>
      <w:r w:rsidR="00252EA4" w:rsidRPr="000D238B">
        <w:rPr>
          <w:rFonts w:ascii="Arial" w:hAnsi="Arial" w:cs="Arial"/>
          <w:sz w:val="24"/>
          <w:szCs w:val="24"/>
          <w:shd w:val="clear" w:color="auto" w:fill="FFFFFF"/>
        </w:rPr>
        <w:t xml:space="preserve"> saúde físi</w:t>
      </w:r>
      <w:r w:rsidR="007C6A38" w:rsidRPr="000D238B">
        <w:rPr>
          <w:rFonts w:ascii="Arial" w:hAnsi="Arial" w:cs="Arial"/>
          <w:sz w:val="24"/>
          <w:szCs w:val="24"/>
          <w:shd w:val="clear" w:color="auto" w:fill="FFFFFF"/>
        </w:rPr>
        <w:t>ca e emocional, tais como</w:t>
      </w:r>
      <w:r w:rsidR="00E3329F" w:rsidRPr="000D238B">
        <w:rPr>
          <w:rFonts w:ascii="Arial" w:hAnsi="Arial" w:cs="Arial"/>
          <w:sz w:val="24"/>
          <w:szCs w:val="24"/>
          <w:shd w:val="clear" w:color="auto" w:fill="FFFFFF"/>
        </w:rPr>
        <w:t xml:space="preserve"> Psicó</w:t>
      </w:r>
      <w:r w:rsidR="00252EA4" w:rsidRPr="000D238B">
        <w:rPr>
          <w:rFonts w:ascii="Arial" w:hAnsi="Arial" w:cs="Arial"/>
          <w:sz w:val="24"/>
          <w:szCs w:val="24"/>
          <w:shd w:val="clear" w:color="auto" w:fill="FFFFFF"/>
        </w:rPr>
        <w:t>logo,</w:t>
      </w:r>
      <w:r w:rsidRPr="000D238B">
        <w:rPr>
          <w:rFonts w:ascii="Arial" w:hAnsi="Arial" w:cs="Arial"/>
          <w:sz w:val="24"/>
          <w:szCs w:val="24"/>
          <w:shd w:val="clear" w:color="auto" w:fill="FFFFFF"/>
        </w:rPr>
        <w:t xml:space="preserve"> Fonoaudiólogo, Fisioterapeuta e demais profissionais </w:t>
      </w:r>
      <w:r w:rsidR="00252EA4" w:rsidRPr="000D238B">
        <w:rPr>
          <w:rFonts w:ascii="Arial" w:hAnsi="Arial" w:cs="Arial"/>
          <w:sz w:val="24"/>
          <w:szCs w:val="24"/>
          <w:shd w:val="clear" w:color="auto" w:fill="FFFFFF"/>
        </w:rPr>
        <w:t xml:space="preserve">de acordo com as necessidades encontradas, bem </w:t>
      </w:r>
      <w:r w:rsidR="003E1977" w:rsidRPr="000D238B">
        <w:rPr>
          <w:rFonts w:ascii="Arial" w:hAnsi="Arial" w:cs="Arial"/>
          <w:sz w:val="24"/>
          <w:szCs w:val="24"/>
          <w:shd w:val="clear" w:color="auto" w:fill="FFFFFF"/>
        </w:rPr>
        <w:t>como, com a disponibilidade</w:t>
      </w:r>
      <w:r w:rsidR="00540FB2">
        <w:rPr>
          <w:rFonts w:ascii="Arial" w:hAnsi="Arial" w:cs="Arial"/>
          <w:sz w:val="24"/>
          <w:szCs w:val="24"/>
          <w:shd w:val="clear" w:color="auto" w:fill="FFFFFF"/>
        </w:rPr>
        <w:t xml:space="preserve"> orçamentária, financeira e administrativa </w:t>
      </w:r>
      <w:r w:rsidR="003E1977" w:rsidRPr="000D238B">
        <w:rPr>
          <w:rFonts w:ascii="Arial" w:hAnsi="Arial" w:cs="Arial"/>
          <w:sz w:val="24"/>
          <w:szCs w:val="24"/>
          <w:shd w:val="clear" w:color="auto" w:fill="FFFFFF"/>
        </w:rPr>
        <w:t xml:space="preserve"> do M</w:t>
      </w:r>
      <w:r w:rsidR="00252EA4" w:rsidRPr="000D238B">
        <w:rPr>
          <w:rFonts w:ascii="Arial" w:hAnsi="Arial" w:cs="Arial"/>
          <w:sz w:val="24"/>
          <w:szCs w:val="24"/>
          <w:shd w:val="clear" w:color="auto" w:fill="FFFFFF"/>
        </w:rPr>
        <w:t xml:space="preserve">unicípio. </w:t>
      </w:r>
    </w:p>
    <w:p w14:paraId="422A72F8" w14:textId="4B0DB9AE" w:rsidR="00567277" w:rsidRPr="000D238B" w:rsidRDefault="000D238B" w:rsidP="00A756CB">
      <w:pPr>
        <w:ind w:right="-42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Art. 4</w:t>
      </w:r>
      <w:r w:rsidR="00567277" w:rsidRPr="000D238B">
        <w:rPr>
          <w:rFonts w:ascii="Arial" w:hAnsi="Arial" w:cs="Arial"/>
          <w:b/>
          <w:sz w:val="24"/>
          <w:szCs w:val="24"/>
        </w:rPr>
        <w:t>º</w:t>
      </w:r>
      <w:r w:rsidR="00567277" w:rsidRPr="000D23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1977" w:rsidRPr="000D238B">
        <w:rPr>
          <w:rFonts w:ascii="Arial" w:eastAsia="Times New Roman" w:hAnsi="Arial" w:cs="Arial"/>
          <w:sz w:val="24"/>
          <w:szCs w:val="24"/>
          <w:lang w:eastAsia="pt-BR"/>
        </w:rPr>
        <w:t>As Secretarias Municipais da Saúde e da</w:t>
      </w:r>
      <w:r w:rsidR="00252EA4" w:rsidRPr="000D238B">
        <w:rPr>
          <w:rFonts w:ascii="Arial" w:eastAsia="Times New Roman" w:hAnsi="Arial" w:cs="Arial"/>
          <w:sz w:val="24"/>
          <w:szCs w:val="24"/>
          <w:lang w:eastAsia="pt-BR"/>
        </w:rPr>
        <w:t xml:space="preserve"> Ass</w:t>
      </w:r>
      <w:r w:rsidR="007C6A38" w:rsidRPr="000D238B">
        <w:rPr>
          <w:rFonts w:ascii="Arial" w:eastAsia="Times New Roman" w:hAnsi="Arial" w:cs="Arial"/>
          <w:sz w:val="24"/>
          <w:szCs w:val="24"/>
          <w:lang w:eastAsia="pt-BR"/>
        </w:rPr>
        <w:t>istência Social farão parte do N</w:t>
      </w:r>
      <w:r w:rsidR="00252EA4" w:rsidRPr="000D238B">
        <w:rPr>
          <w:rFonts w:ascii="Arial" w:eastAsia="Times New Roman" w:hAnsi="Arial" w:cs="Arial"/>
          <w:sz w:val="24"/>
          <w:szCs w:val="24"/>
          <w:lang w:eastAsia="pt-BR"/>
        </w:rPr>
        <w:t xml:space="preserve">úcleo </w:t>
      </w:r>
      <w:r w:rsidR="00E3329F" w:rsidRPr="000D238B">
        <w:rPr>
          <w:rFonts w:ascii="Arial" w:eastAsia="Times New Roman" w:hAnsi="Arial" w:cs="Arial"/>
          <w:sz w:val="24"/>
          <w:szCs w:val="24"/>
          <w:lang w:eastAsia="pt-BR"/>
        </w:rPr>
        <w:t>com a contribuição de profissionais voltados as demandas.</w:t>
      </w:r>
    </w:p>
    <w:p w14:paraId="5CFEC577" w14:textId="54BC49E7" w:rsidR="00A33F44" w:rsidRPr="000D238B" w:rsidRDefault="007C6A38" w:rsidP="00A756CB">
      <w:pPr>
        <w:ind w:right="-427"/>
        <w:jc w:val="both"/>
        <w:rPr>
          <w:rFonts w:ascii="Arial" w:hAnsi="Arial" w:cs="Arial"/>
          <w:strike/>
          <w:sz w:val="24"/>
          <w:szCs w:val="24"/>
        </w:rPr>
      </w:pPr>
      <w:r w:rsidRPr="000D238B">
        <w:rPr>
          <w:rFonts w:ascii="Arial" w:hAnsi="Arial" w:cs="Arial"/>
          <w:b/>
          <w:sz w:val="24"/>
          <w:szCs w:val="24"/>
        </w:rPr>
        <w:t xml:space="preserve">Art. </w:t>
      </w:r>
      <w:r w:rsidR="000D238B">
        <w:rPr>
          <w:rFonts w:ascii="Arial" w:hAnsi="Arial" w:cs="Arial"/>
          <w:b/>
          <w:sz w:val="24"/>
          <w:szCs w:val="24"/>
        </w:rPr>
        <w:t>5</w:t>
      </w:r>
      <w:r w:rsidRPr="000D238B">
        <w:rPr>
          <w:rFonts w:ascii="Arial" w:hAnsi="Arial" w:cs="Arial"/>
          <w:b/>
          <w:sz w:val="24"/>
          <w:szCs w:val="24"/>
        </w:rPr>
        <w:t>º</w:t>
      </w:r>
      <w:proofErr w:type="gramStart"/>
      <w:r w:rsidRPr="000D238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  </w:t>
      </w:r>
      <w:proofErr w:type="gramEnd"/>
      <w:r w:rsidR="00A33F44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ta Lei entra em vigor na data de sua publicação, revogadas as disposições em contrário.</w:t>
      </w:r>
    </w:p>
    <w:p w14:paraId="143819F2" w14:textId="7D540BCB" w:rsidR="001E689B" w:rsidRPr="000D238B" w:rsidRDefault="00A33F44" w:rsidP="001E689B">
      <w:pPr>
        <w:shd w:val="clear" w:color="auto" w:fill="FFFFFF"/>
        <w:spacing w:after="0" w:line="408" w:lineRule="atLeast"/>
        <w:ind w:right="-427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efeit</w:t>
      </w:r>
      <w:r w:rsidR="00A756C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ura Municipal </w:t>
      </w:r>
      <w:r w:rsidR="000D238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 Aratiba, em</w:t>
      </w:r>
      <w:proofErr w:type="gramStart"/>
      <w:r w:rsidR="000D238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 </w:t>
      </w:r>
      <w:proofErr w:type="gramEnd"/>
      <w:r w:rsidR="000D238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1º</w:t>
      </w:r>
      <w:r w:rsidR="00150BD9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</w:t>
      </w:r>
      <w:r w:rsidR="000D238B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ovem</w:t>
      </w:r>
      <w:r w:rsidR="00E3329F"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ro</w:t>
      </w:r>
      <w:r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2018.</w:t>
      </w:r>
    </w:p>
    <w:p w14:paraId="6E523C01" w14:textId="77777777" w:rsidR="000D238B" w:rsidRPr="000D238B" w:rsidRDefault="000D238B" w:rsidP="007C6A38">
      <w:pPr>
        <w:shd w:val="clear" w:color="auto" w:fill="FFFFFF"/>
        <w:spacing w:after="0" w:line="408" w:lineRule="atLeast"/>
        <w:ind w:right="-427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14:paraId="566C11D0" w14:textId="77777777" w:rsidR="000D238B" w:rsidRDefault="000D238B" w:rsidP="007C6A38">
      <w:pPr>
        <w:shd w:val="clear" w:color="auto" w:fill="FFFFFF"/>
        <w:spacing w:after="0" w:line="408" w:lineRule="atLeast"/>
        <w:ind w:right="-427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14:paraId="402ADEA5" w14:textId="3107D2F5" w:rsidR="004E66E2" w:rsidRPr="000D238B" w:rsidRDefault="00A33F44" w:rsidP="007C6A38">
      <w:pPr>
        <w:shd w:val="clear" w:color="auto" w:fill="FFFFFF"/>
        <w:spacing w:after="0" w:line="408" w:lineRule="atLeast"/>
        <w:ind w:right="-427"/>
        <w:jc w:val="center"/>
        <w:rPr>
          <w:rFonts w:ascii="Arial" w:hAnsi="Arial" w:cs="Arial"/>
          <w:bCs/>
          <w:sz w:val="24"/>
          <w:szCs w:val="24"/>
        </w:rPr>
      </w:pPr>
      <w:r w:rsidRPr="000D238B">
        <w:rPr>
          <w:rFonts w:ascii="Arial" w:eastAsia="Times New Roman" w:hAnsi="Arial" w:cs="Arial"/>
          <w:color w:val="333333"/>
          <w:sz w:val="24"/>
          <w:szCs w:val="24"/>
          <w:lang w:eastAsia="pt-BR"/>
        </w:rPr>
        <w:br/>
      </w:r>
      <w:r w:rsidR="004E66E2" w:rsidRPr="000D238B">
        <w:rPr>
          <w:rFonts w:ascii="Arial" w:hAnsi="Arial" w:cs="Arial"/>
          <w:b/>
          <w:sz w:val="24"/>
          <w:szCs w:val="24"/>
        </w:rPr>
        <w:t xml:space="preserve">     </w:t>
      </w:r>
      <w:r w:rsidR="00150BD9" w:rsidRPr="000D238B">
        <w:rPr>
          <w:rFonts w:ascii="Arial" w:hAnsi="Arial" w:cs="Arial"/>
          <w:bCs/>
          <w:sz w:val="24"/>
          <w:szCs w:val="24"/>
        </w:rPr>
        <w:t>GUILHERME EUGENIO GRANZOTTO</w:t>
      </w:r>
    </w:p>
    <w:p w14:paraId="4B3AD3BF" w14:textId="5410E49C" w:rsidR="00FA6A89" w:rsidRPr="001E689B" w:rsidRDefault="004E66E2" w:rsidP="007C6A38">
      <w:pPr>
        <w:spacing w:after="0" w:line="240" w:lineRule="auto"/>
        <w:ind w:left="3540" w:right="-427"/>
      </w:pPr>
      <w:r w:rsidRPr="000D238B">
        <w:rPr>
          <w:rFonts w:ascii="Arial" w:hAnsi="Arial" w:cs="Arial"/>
          <w:bCs/>
          <w:sz w:val="24"/>
          <w:szCs w:val="24"/>
        </w:rPr>
        <w:t>Prefeito Municipal</w:t>
      </w:r>
    </w:p>
    <w:p w14:paraId="3E840CC7" w14:textId="77777777" w:rsidR="00A756CB" w:rsidRPr="001E689B" w:rsidRDefault="00A756CB" w:rsidP="00A756CB">
      <w:pPr>
        <w:spacing w:after="0" w:line="240" w:lineRule="auto"/>
        <w:ind w:left="3540" w:right="-427"/>
        <w:jc w:val="center"/>
      </w:pPr>
    </w:p>
    <w:p w14:paraId="3DB576FD" w14:textId="77777777" w:rsidR="003C4CEA" w:rsidRDefault="003C4CEA" w:rsidP="00567277">
      <w:pPr>
        <w:spacing w:after="0" w:line="240" w:lineRule="auto"/>
        <w:ind w:left="3540" w:right="79"/>
        <w:jc w:val="center"/>
      </w:pPr>
    </w:p>
    <w:p w14:paraId="63D4DE09" w14:textId="77777777" w:rsidR="000D238B" w:rsidRDefault="000D238B" w:rsidP="00567277">
      <w:pPr>
        <w:spacing w:after="0" w:line="240" w:lineRule="auto"/>
        <w:ind w:left="3540" w:right="79"/>
        <w:jc w:val="center"/>
      </w:pPr>
    </w:p>
    <w:p w14:paraId="7856D9DB" w14:textId="77777777" w:rsidR="000D238B" w:rsidRDefault="000D238B" w:rsidP="00567277">
      <w:pPr>
        <w:spacing w:after="0" w:line="240" w:lineRule="auto"/>
        <w:ind w:left="3540" w:right="79"/>
        <w:jc w:val="center"/>
      </w:pPr>
    </w:p>
    <w:p w14:paraId="36F0978D" w14:textId="77777777" w:rsidR="000D238B" w:rsidRDefault="000D238B" w:rsidP="00567277">
      <w:pPr>
        <w:spacing w:after="0" w:line="240" w:lineRule="auto"/>
        <w:ind w:left="3540" w:right="79"/>
        <w:jc w:val="center"/>
      </w:pPr>
    </w:p>
    <w:p w14:paraId="46F2D2C4" w14:textId="77777777" w:rsidR="000D238B" w:rsidRDefault="000D238B" w:rsidP="00567277">
      <w:pPr>
        <w:spacing w:after="0" w:line="240" w:lineRule="auto"/>
        <w:ind w:left="3540" w:right="79"/>
        <w:jc w:val="center"/>
      </w:pPr>
    </w:p>
    <w:p w14:paraId="6C8C7B2C" w14:textId="77777777" w:rsidR="000D238B" w:rsidRDefault="000D238B" w:rsidP="00567277">
      <w:pPr>
        <w:spacing w:after="0" w:line="240" w:lineRule="auto"/>
        <w:ind w:left="3540" w:right="79"/>
        <w:jc w:val="center"/>
      </w:pPr>
    </w:p>
    <w:p w14:paraId="645E3C3F" w14:textId="77777777" w:rsidR="000D238B" w:rsidRDefault="000D238B" w:rsidP="00567277">
      <w:pPr>
        <w:spacing w:after="0" w:line="240" w:lineRule="auto"/>
        <w:ind w:left="3540" w:right="79"/>
        <w:jc w:val="center"/>
      </w:pPr>
    </w:p>
    <w:p w14:paraId="7E54C981" w14:textId="77777777" w:rsidR="000D238B" w:rsidRDefault="000D238B" w:rsidP="00567277">
      <w:pPr>
        <w:spacing w:after="0" w:line="240" w:lineRule="auto"/>
        <w:ind w:left="3540" w:right="79"/>
        <w:jc w:val="center"/>
      </w:pPr>
    </w:p>
    <w:p w14:paraId="50BAC850" w14:textId="3B027943" w:rsidR="00A756CB" w:rsidRDefault="00A756CB" w:rsidP="00A756CB">
      <w:pPr>
        <w:framePr w:wrap="auto" w:vAnchor="page" w:hAnchor="page" w:x="361" w:y="721"/>
      </w:pPr>
      <w:r>
        <w:rPr>
          <w:noProof/>
          <w:lang w:eastAsia="pt-BR"/>
        </w:rPr>
        <w:drawing>
          <wp:inline distT="0" distB="0" distL="0" distR="0" wp14:anchorId="05560998" wp14:editId="69D8BE1E">
            <wp:extent cx="733425" cy="704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277" w14:textId="77777777" w:rsidR="00A756CB" w:rsidRDefault="00A756CB" w:rsidP="00A756CB">
      <w:pPr>
        <w:framePr w:w="6242" w:h="1012" w:wrap="notBeside" w:vAnchor="page" w:hAnchor="page" w:x="1702" w:y="665"/>
        <w:spacing w:line="278" w:lineRule="exact"/>
        <w:jc w:val="center"/>
      </w:pPr>
      <w:r>
        <w:t>Estado do Rio Grande do Sul</w:t>
      </w:r>
    </w:p>
    <w:p w14:paraId="216B0B0F" w14:textId="77777777" w:rsidR="00A756CB" w:rsidRDefault="00A756CB" w:rsidP="00A756CB">
      <w:pPr>
        <w:framePr w:w="6242" w:h="1012" w:wrap="notBeside" w:vAnchor="page" w:hAnchor="page" w:x="1702" w:y="665"/>
        <w:spacing w:line="379" w:lineRule="exact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MUNICÍPIO DE ARATIBA</w:t>
      </w:r>
    </w:p>
    <w:p w14:paraId="22941166" w14:textId="77777777" w:rsidR="00A756CB" w:rsidRDefault="00A756CB" w:rsidP="00A756CB">
      <w:pPr>
        <w:pStyle w:val="Legenda"/>
        <w:framePr w:w="6242" w:wrap="notBeside" w:x="1702" w:y="665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Rua Luiz </w:t>
      </w:r>
      <w:proofErr w:type="spellStart"/>
      <w:r>
        <w:rPr>
          <w:sz w:val="16"/>
          <w:szCs w:val="16"/>
        </w:rPr>
        <w:t>Loeser</w:t>
      </w:r>
      <w:proofErr w:type="spellEnd"/>
      <w:r>
        <w:rPr>
          <w:sz w:val="16"/>
          <w:szCs w:val="16"/>
        </w:rPr>
        <w:t>, 287 – Centro – Fone: (54) 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14:paraId="256C2C74" w14:textId="77777777" w:rsidR="00A756CB" w:rsidRDefault="00A756CB" w:rsidP="00A756CB">
      <w:pPr>
        <w:pStyle w:val="Legenda"/>
        <w:framePr w:w="6242" w:wrap="notBeside" w:x="1702" w:y="665"/>
        <w:ind w:firstLine="0"/>
      </w:pPr>
      <w:r>
        <w:t>99.770-000 - ARATIBA – RS</w:t>
      </w:r>
    </w:p>
    <w:p w14:paraId="407DA365" w14:textId="1C1D20AD" w:rsidR="00A05A3E" w:rsidRPr="003C4CEA" w:rsidRDefault="00A05A3E" w:rsidP="00D9526A">
      <w:pPr>
        <w:spacing w:after="0" w:line="240" w:lineRule="auto"/>
        <w:ind w:left="3540" w:right="79"/>
        <w:rPr>
          <w:rFonts w:ascii="Arial" w:hAnsi="Arial" w:cs="Arial"/>
          <w:b/>
        </w:rPr>
      </w:pPr>
      <w:r w:rsidRPr="003C4CEA">
        <w:rPr>
          <w:rFonts w:ascii="Arial" w:hAnsi="Arial" w:cs="Arial"/>
          <w:b/>
        </w:rPr>
        <w:t>JUSTIFICATIVA</w:t>
      </w:r>
    </w:p>
    <w:p w14:paraId="2EF22FB6" w14:textId="77777777" w:rsidR="00A05A3E" w:rsidRPr="003C4CEA" w:rsidRDefault="00A05A3E" w:rsidP="00567277">
      <w:pPr>
        <w:spacing w:after="0" w:line="240" w:lineRule="auto"/>
        <w:ind w:left="3540" w:right="79"/>
        <w:jc w:val="center"/>
        <w:rPr>
          <w:rFonts w:ascii="Arial" w:hAnsi="Arial" w:cs="Arial"/>
        </w:rPr>
      </w:pPr>
    </w:p>
    <w:p w14:paraId="247B523C" w14:textId="77777777" w:rsidR="00A05A3E" w:rsidRPr="003C4CEA" w:rsidRDefault="00A05A3E" w:rsidP="00567277">
      <w:pPr>
        <w:spacing w:after="0" w:line="240" w:lineRule="auto"/>
        <w:ind w:left="3540" w:right="79"/>
        <w:jc w:val="center"/>
        <w:rPr>
          <w:rFonts w:ascii="Arial" w:hAnsi="Arial" w:cs="Arial"/>
        </w:rPr>
      </w:pPr>
    </w:p>
    <w:p w14:paraId="638A7B24" w14:textId="1FAD36E3" w:rsidR="00A05A3E" w:rsidRPr="003C4CEA" w:rsidRDefault="00A05A3E" w:rsidP="00A05A3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3C4CEA">
        <w:rPr>
          <w:rFonts w:ascii="Arial" w:hAnsi="Arial" w:cs="Arial"/>
          <w:color w:val="212529"/>
        </w:rPr>
        <w:t>O Projeto de</w:t>
      </w:r>
      <w:r w:rsidR="007860A3">
        <w:rPr>
          <w:rFonts w:ascii="Arial" w:hAnsi="Arial" w:cs="Arial"/>
          <w:color w:val="212529"/>
        </w:rPr>
        <w:t xml:space="preserve"> Lei que trata da </w:t>
      </w:r>
      <w:r w:rsidRPr="003C4CEA">
        <w:rPr>
          <w:rFonts w:ascii="Arial" w:hAnsi="Arial" w:cs="Arial"/>
          <w:bCs/>
          <w:color w:val="333333"/>
          <w:kern w:val="36"/>
        </w:rPr>
        <w:t xml:space="preserve">criação do Núcleo Aratibense de Apoio a Inclusão Física, Intelectiva e </w:t>
      </w:r>
      <w:proofErr w:type="spellStart"/>
      <w:r w:rsidRPr="003C4CEA">
        <w:rPr>
          <w:rFonts w:ascii="Arial" w:hAnsi="Arial" w:cs="Arial"/>
          <w:bCs/>
          <w:color w:val="333333"/>
          <w:kern w:val="36"/>
        </w:rPr>
        <w:t>Psicosocioemocional</w:t>
      </w:r>
      <w:proofErr w:type="spellEnd"/>
      <w:r w:rsidRPr="003C4CEA">
        <w:rPr>
          <w:rFonts w:ascii="Arial" w:hAnsi="Arial" w:cs="Arial"/>
          <w:bCs/>
          <w:color w:val="333333"/>
          <w:kern w:val="36"/>
        </w:rPr>
        <w:t xml:space="preserve"> (NAAIFIP), ora apresentado aos Senhores Verea</w:t>
      </w:r>
      <w:r w:rsidR="007860A3">
        <w:rPr>
          <w:rFonts w:ascii="Arial" w:hAnsi="Arial" w:cs="Arial"/>
          <w:bCs/>
          <w:color w:val="333333"/>
          <w:kern w:val="36"/>
        </w:rPr>
        <w:t xml:space="preserve">dores, </w:t>
      </w:r>
      <w:r w:rsidR="007860A3" w:rsidRPr="001E689B">
        <w:rPr>
          <w:rFonts w:ascii="Arial" w:hAnsi="Arial" w:cs="Arial"/>
          <w:color w:val="333333"/>
        </w:rPr>
        <w:t xml:space="preserve">com o objetivo de apoiar os educandos no enfrentamento, de forma preventiva, </w:t>
      </w:r>
      <w:proofErr w:type="gramStart"/>
      <w:r w:rsidR="007860A3" w:rsidRPr="001E689B">
        <w:rPr>
          <w:rFonts w:ascii="Arial" w:hAnsi="Arial" w:cs="Arial"/>
          <w:color w:val="333333"/>
        </w:rPr>
        <w:t>à</w:t>
      </w:r>
      <w:proofErr w:type="gramEnd"/>
      <w:r w:rsidR="007860A3" w:rsidRPr="001E689B">
        <w:rPr>
          <w:rFonts w:ascii="Arial" w:hAnsi="Arial" w:cs="Arial"/>
          <w:color w:val="333333"/>
        </w:rPr>
        <w:t xml:space="preserve"> distúrbios intelectuais, físicos e </w:t>
      </w:r>
      <w:proofErr w:type="spellStart"/>
      <w:r w:rsidR="007860A3" w:rsidRPr="001E689B">
        <w:rPr>
          <w:rFonts w:ascii="Arial" w:hAnsi="Arial" w:cs="Arial"/>
          <w:color w:val="333333"/>
        </w:rPr>
        <w:t>psico</w:t>
      </w:r>
      <w:r w:rsidR="007860A3">
        <w:rPr>
          <w:rFonts w:ascii="Arial" w:hAnsi="Arial" w:cs="Arial"/>
          <w:color w:val="333333"/>
        </w:rPr>
        <w:t>socio</w:t>
      </w:r>
      <w:r w:rsidR="007860A3" w:rsidRPr="001E689B">
        <w:rPr>
          <w:rFonts w:ascii="Arial" w:hAnsi="Arial" w:cs="Arial"/>
          <w:color w:val="333333"/>
        </w:rPr>
        <w:t>emocionais</w:t>
      </w:r>
      <w:proofErr w:type="spellEnd"/>
      <w:r w:rsidR="007860A3">
        <w:rPr>
          <w:rFonts w:ascii="Arial" w:hAnsi="Arial" w:cs="Arial"/>
          <w:color w:val="333333"/>
        </w:rPr>
        <w:t xml:space="preserve">, </w:t>
      </w:r>
      <w:r w:rsidR="007860A3" w:rsidRPr="003C4CEA">
        <w:rPr>
          <w:rFonts w:ascii="Arial" w:hAnsi="Arial" w:cs="Arial"/>
          <w:color w:val="212529"/>
        </w:rPr>
        <w:t xml:space="preserve"> </w:t>
      </w:r>
      <w:r w:rsidRPr="003C4CEA">
        <w:rPr>
          <w:rFonts w:ascii="Arial" w:hAnsi="Arial" w:cs="Arial"/>
          <w:color w:val="212529"/>
        </w:rPr>
        <w:t xml:space="preserve">atuará na inclusão dos educandos que frequentam a Rede Municipal de Ensino. </w:t>
      </w:r>
      <w:r w:rsidR="007860A3">
        <w:rPr>
          <w:rFonts w:ascii="Arial" w:hAnsi="Arial" w:cs="Arial"/>
          <w:color w:val="212529"/>
        </w:rPr>
        <w:t xml:space="preserve"> </w:t>
      </w:r>
      <w:r w:rsidRPr="003C4CEA">
        <w:rPr>
          <w:rFonts w:ascii="Arial" w:hAnsi="Arial" w:cs="Arial"/>
          <w:color w:val="212529"/>
        </w:rPr>
        <w:t xml:space="preserve">O NAAIFIP </w:t>
      </w:r>
      <w:r w:rsidR="00B75219">
        <w:rPr>
          <w:rFonts w:ascii="Arial" w:hAnsi="Arial" w:cs="Arial"/>
          <w:color w:val="212529"/>
        </w:rPr>
        <w:t>realizará suas atividades através de</w:t>
      </w:r>
      <w:r w:rsidR="00D9526A" w:rsidRPr="003C4CEA">
        <w:rPr>
          <w:rFonts w:ascii="Arial" w:hAnsi="Arial" w:cs="Arial"/>
          <w:color w:val="212529"/>
        </w:rPr>
        <w:t xml:space="preserve"> profissionais habilitados e qualificados</w:t>
      </w:r>
      <w:r w:rsidR="00B75219">
        <w:rPr>
          <w:rFonts w:ascii="Arial" w:hAnsi="Arial" w:cs="Arial"/>
          <w:color w:val="212529"/>
        </w:rPr>
        <w:t xml:space="preserve"> para </w:t>
      </w:r>
      <w:r w:rsidRPr="003C4CEA">
        <w:rPr>
          <w:rFonts w:ascii="Arial" w:hAnsi="Arial" w:cs="Arial"/>
          <w:color w:val="212529"/>
        </w:rPr>
        <w:t>assegurar o</w:t>
      </w:r>
      <w:proofErr w:type="gramStart"/>
      <w:r w:rsidR="00B75219">
        <w:rPr>
          <w:rFonts w:ascii="Arial" w:hAnsi="Arial" w:cs="Arial"/>
          <w:color w:val="212529"/>
        </w:rPr>
        <w:t xml:space="preserve"> </w:t>
      </w:r>
      <w:r w:rsidRPr="003C4CEA">
        <w:rPr>
          <w:rFonts w:ascii="Arial" w:hAnsi="Arial" w:cs="Arial"/>
          <w:color w:val="212529"/>
        </w:rPr>
        <w:t xml:space="preserve"> </w:t>
      </w:r>
      <w:proofErr w:type="gramEnd"/>
      <w:r w:rsidRPr="003C4CEA">
        <w:rPr>
          <w:rFonts w:ascii="Arial" w:hAnsi="Arial" w:cs="Arial"/>
          <w:color w:val="212529"/>
        </w:rPr>
        <w:t xml:space="preserve">bom </w:t>
      </w:r>
      <w:r w:rsidR="00B75219">
        <w:rPr>
          <w:rFonts w:ascii="Arial" w:hAnsi="Arial" w:cs="Arial"/>
          <w:color w:val="212529"/>
        </w:rPr>
        <w:t xml:space="preserve"> </w:t>
      </w:r>
      <w:r w:rsidRPr="003C4CEA">
        <w:rPr>
          <w:rFonts w:ascii="Arial" w:hAnsi="Arial" w:cs="Arial"/>
          <w:color w:val="212529"/>
        </w:rPr>
        <w:t>trabalho.  </w:t>
      </w:r>
    </w:p>
    <w:p w14:paraId="52A3127B" w14:textId="68FE2A20" w:rsidR="00A05A3E" w:rsidRPr="003C4CEA" w:rsidRDefault="00D9526A" w:rsidP="00A05A3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3C4CEA">
        <w:rPr>
          <w:rFonts w:ascii="Arial" w:hAnsi="Arial" w:cs="Arial"/>
          <w:color w:val="212529"/>
        </w:rPr>
        <w:t xml:space="preserve">Esta ação é </w:t>
      </w:r>
      <w:r w:rsidR="00A05A3E" w:rsidRPr="003C4CEA">
        <w:rPr>
          <w:rFonts w:ascii="Arial" w:hAnsi="Arial" w:cs="Arial"/>
          <w:color w:val="212529"/>
        </w:rPr>
        <w:t>de grande importância para manter a qualid</w:t>
      </w:r>
      <w:r w:rsidRPr="003C4CEA">
        <w:rPr>
          <w:rFonts w:ascii="Arial" w:hAnsi="Arial" w:cs="Arial"/>
          <w:color w:val="212529"/>
        </w:rPr>
        <w:t>ade dos serviços prestados pelo</w:t>
      </w:r>
      <w:r w:rsidR="00A05A3E" w:rsidRPr="003C4CEA">
        <w:rPr>
          <w:rFonts w:ascii="Arial" w:hAnsi="Arial" w:cs="Arial"/>
          <w:color w:val="212529"/>
        </w:rPr>
        <w:t xml:space="preserve"> </w:t>
      </w:r>
      <w:r w:rsidRPr="003C4CEA">
        <w:rPr>
          <w:rFonts w:ascii="Arial" w:hAnsi="Arial" w:cs="Arial"/>
          <w:color w:val="212529"/>
        </w:rPr>
        <w:t xml:space="preserve">Município na área da educação inclusiva. </w:t>
      </w:r>
      <w:r w:rsidR="00A05A3E" w:rsidRPr="003C4CEA">
        <w:rPr>
          <w:rStyle w:val="Forte"/>
          <w:rFonts w:ascii="Arial" w:hAnsi="Arial" w:cs="Arial"/>
          <w:b w:val="0"/>
          <w:color w:val="212529"/>
        </w:rPr>
        <w:t>Zelar pela</w:t>
      </w:r>
      <w:r w:rsidRPr="003C4CEA">
        <w:rPr>
          <w:rStyle w:val="Forte"/>
          <w:rFonts w:ascii="Arial" w:hAnsi="Arial" w:cs="Arial"/>
          <w:b w:val="0"/>
          <w:color w:val="212529"/>
        </w:rPr>
        <w:t xml:space="preserve"> educação </w:t>
      </w:r>
      <w:r w:rsidR="00A05A3E" w:rsidRPr="003C4CEA">
        <w:rPr>
          <w:rStyle w:val="Forte"/>
          <w:rFonts w:ascii="Arial" w:hAnsi="Arial" w:cs="Arial"/>
          <w:b w:val="0"/>
          <w:color w:val="212529"/>
        </w:rPr>
        <w:t>pública</w:t>
      </w:r>
      <w:r w:rsidRPr="003C4CEA">
        <w:rPr>
          <w:rStyle w:val="Forte"/>
          <w:rFonts w:ascii="Arial" w:hAnsi="Arial" w:cs="Arial"/>
          <w:b w:val="0"/>
          <w:color w:val="212529"/>
        </w:rPr>
        <w:t xml:space="preserve"> e de qualidade</w:t>
      </w:r>
      <w:proofErr w:type="gramStart"/>
      <w:r w:rsidRPr="003C4CEA">
        <w:rPr>
          <w:rStyle w:val="Forte"/>
          <w:rFonts w:ascii="Arial" w:hAnsi="Arial" w:cs="Arial"/>
          <w:b w:val="0"/>
          <w:color w:val="212529"/>
        </w:rPr>
        <w:t xml:space="preserve"> </w:t>
      </w:r>
      <w:r w:rsidR="00A05A3E" w:rsidRPr="003C4CEA">
        <w:rPr>
          <w:rStyle w:val="Forte"/>
          <w:rFonts w:ascii="Arial" w:hAnsi="Arial" w:cs="Arial"/>
          <w:b w:val="0"/>
          <w:color w:val="212529"/>
        </w:rPr>
        <w:t xml:space="preserve"> </w:t>
      </w:r>
      <w:proofErr w:type="gramEnd"/>
      <w:r w:rsidR="00A05A3E" w:rsidRPr="003C4CEA">
        <w:rPr>
          <w:rStyle w:val="Forte"/>
          <w:rFonts w:ascii="Arial" w:hAnsi="Arial" w:cs="Arial"/>
          <w:b w:val="0"/>
          <w:color w:val="212529"/>
        </w:rPr>
        <w:t xml:space="preserve">requer </w:t>
      </w:r>
      <w:r w:rsidRPr="003C4CEA">
        <w:rPr>
          <w:rStyle w:val="Forte"/>
          <w:rFonts w:ascii="Arial" w:hAnsi="Arial" w:cs="Arial"/>
          <w:b w:val="0"/>
          <w:color w:val="212529"/>
        </w:rPr>
        <w:t xml:space="preserve">uma atenção especial  e </w:t>
      </w:r>
      <w:r w:rsidR="00A05A3E" w:rsidRPr="003C4CEA">
        <w:rPr>
          <w:rStyle w:val="Forte"/>
          <w:rFonts w:ascii="Arial" w:hAnsi="Arial" w:cs="Arial"/>
          <w:b w:val="0"/>
          <w:color w:val="212529"/>
        </w:rPr>
        <w:t>qualificada não apenas no quantitativo de</w:t>
      </w:r>
      <w:r w:rsidRPr="003C4CEA">
        <w:rPr>
          <w:rStyle w:val="Forte"/>
          <w:rFonts w:ascii="Arial" w:hAnsi="Arial" w:cs="Arial"/>
          <w:b w:val="0"/>
          <w:color w:val="212529"/>
        </w:rPr>
        <w:t xml:space="preserve"> educandos atendidos</w:t>
      </w:r>
      <w:r w:rsidR="00A05A3E" w:rsidRPr="003C4CEA">
        <w:rPr>
          <w:rStyle w:val="Forte"/>
          <w:rFonts w:ascii="Arial" w:hAnsi="Arial" w:cs="Arial"/>
          <w:b w:val="0"/>
          <w:color w:val="212529"/>
        </w:rPr>
        <w:t>, mas também no aprimoramento das condições</w:t>
      </w:r>
      <w:r w:rsidRPr="003C4CEA">
        <w:rPr>
          <w:rStyle w:val="Forte"/>
          <w:rFonts w:ascii="Arial" w:hAnsi="Arial" w:cs="Arial"/>
          <w:b w:val="0"/>
          <w:color w:val="212529"/>
        </w:rPr>
        <w:t xml:space="preserve"> de acolhimento aos</w:t>
      </w:r>
      <w:r w:rsidR="00A05A3E" w:rsidRPr="003C4CEA">
        <w:rPr>
          <w:rStyle w:val="Forte"/>
          <w:rFonts w:ascii="Arial" w:hAnsi="Arial" w:cs="Arial"/>
          <w:b w:val="0"/>
          <w:color w:val="212529"/>
        </w:rPr>
        <w:t xml:space="preserve"> </w:t>
      </w:r>
      <w:r w:rsidRPr="003C4CEA">
        <w:rPr>
          <w:rStyle w:val="Forte"/>
          <w:rFonts w:ascii="Arial" w:hAnsi="Arial" w:cs="Arial"/>
          <w:b w:val="0"/>
          <w:color w:val="212529"/>
        </w:rPr>
        <w:t>educandos</w:t>
      </w:r>
      <w:r w:rsidR="00A05A3E" w:rsidRPr="003C4CEA">
        <w:rPr>
          <w:rStyle w:val="Forte"/>
          <w:rFonts w:ascii="Arial" w:hAnsi="Arial" w:cs="Arial"/>
          <w:b w:val="0"/>
          <w:color w:val="212529"/>
        </w:rPr>
        <w:t xml:space="preserve">, pois é justamente no aprimoramento dessas condições que a </w:t>
      </w:r>
      <w:r w:rsidRPr="003C4CEA">
        <w:rPr>
          <w:rStyle w:val="Forte"/>
          <w:rFonts w:ascii="Arial" w:hAnsi="Arial" w:cs="Arial"/>
          <w:b w:val="0"/>
          <w:color w:val="212529"/>
        </w:rPr>
        <w:t xml:space="preserve">educação inclusiva </w:t>
      </w:r>
      <w:r w:rsidR="00A05A3E" w:rsidRPr="003C4CEA">
        <w:rPr>
          <w:rStyle w:val="Forte"/>
          <w:rFonts w:ascii="Arial" w:hAnsi="Arial" w:cs="Arial"/>
          <w:b w:val="0"/>
          <w:color w:val="212529"/>
        </w:rPr>
        <w:t>torna-se eficaz.</w:t>
      </w:r>
    </w:p>
    <w:p w14:paraId="5508E2EE" w14:textId="44FB9BB4" w:rsidR="00A05A3E" w:rsidRPr="003C4CEA" w:rsidRDefault="00A05A3E" w:rsidP="00A05A3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3C4CEA">
        <w:rPr>
          <w:rFonts w:ascii="Arial" w:hAnsi="Arial" w:cs="Arial"/>
          <w:color w:val="212529"/>
        </w:rPr>
        <w:t>A</w:t>
      </w:r>
      <w:r w:rsidR="00D9526A" w:rsidRPr="003C4CEA">
        <w:rPr>
          <w:rFonts w:ascii="Arial" w:hAnsi="Arial" w:cs="Arial"/>
          <w:color w:val="212529"/>
        </w:rPr>
        <w:t>ssim, sabedores de que todos so</w:t>
      </w:r>
      <w:r w:rsidR="003C4CEA" w:rsidRPr="003C4CEA">
        <w:rPr>
          <w:rFonts w:ascii="Arial" w:hAnsi="Arial" w:cs="Arial"/>
          <w:color w:val="212529"/>
        </w:rPr>
        <w:t>mos responsáveis pela melhoria d</w:t>
      </w:r>
      <w:r w:rsidR="00D9526A" w:rsidRPr="003C4CEA">
        <w:rPr>
          <w:rFonts w:ascii="Arial" w:hAnsi="Arial" w:cs="Arial"/>
          <w:color w:val="212529"/>
        </w:rPr>
        <w:t>as condições de atendimento educacional dos nossos alunos, especialmente aos portadores</w:t>
      </w:r>
      <w:r w:rsidR="003C4CEA" w:rsidRPr="003C4CEA">
        <w:rPr>
          <w:rFonts w:ascii="Arial" w:hAnsi="Arial" w:cs="Arial"/>
          <w:color w:val="212529"/>
        </w:rPr>
        <w:t xml:space="preserve"> de necessidades especiais, f</w:t>
      </w:r>
      <w:r w:rsidR="003C4CEA" w:rsidRPr="003C4CEA">
        <w:rPr>
          <w:rFonts w:ascii="Arial" w:hAnsi="Arial" w:cs="Arial"/>
          <w:bCs/>
          <w:color w:val="333333"/>
          <w:kern w:val="36"/>
        </w:rPr>
        <w:t xml:space="preserve">ísica, intelectiva e </w:t>
      </w:r>
      <w:proofErr w:type="spellStart"/>
      <w:r w:rsidR="003C4CEA" w:rsidRPr="003C4CEA">
        <w:rPr>
          <w:rFonts w:ascii="Arial" w:hAnsi="Arial" w:cs="Arial"/>
          <w:bCs/>
          <w:color w:val="333333"/>
          <w:kern w:val="36"/>
        </w:rPr>
        <w:t>psicosocioemocional</w:t>
      </w:r>
      <w:proofErr w:type="spellEnd"/>
      <w:r w:rsidR="003C4CEA" w:rsidRPr="003C4CEA">
        <w:rPr>
          <w:rFonts w:ascii="Arial" w:hAnsi="Arial" w:cs="Arial"/>
          <w:bCs/>
          <w:color w:val="333333"/>
          <w:kern w:val="36"/>
        </w:rPr>
        <w:t>, pedimos a aprovação do presente Projeto de Lei, para</w:t>
      </w:r>
      <w:proofErr w:type="gramStart"/>
      <w:r w:rsidR="003C4CEA" w:rsidRPr="003C4CEA">
        <w:rPr>
          <w:rFonts w:ascii="Arial" w:hAnsi="Arial" w:cs="Arial"/>
          <w:bCs/>
          <w:color w:val="333333"/>
          <w:kern w:val="36"/>
        </w:rPr>
        <w:t xml:space="preserve"> </w:t>
      </w:r>
      <w:r w:rsidR="003C4CEA" w:rsidRPr="003C4CEA">
        <w:rPr>
          <w:rFonts w:ascii="Arial" w:hAnsi="Arial" w:cs="Arial"/>
          <w:color w:val="212529"/>
        </w:rPr>
        <w:t xml:space="preserve"> </w:t>
      </w:r>
      <w:proofErr w:type="gramEnd"/>
      <w:r w:rsidR="003C4CEA" w:rsidRPr="003C4CEA">
        <w:rPr>
          <w:rFonts w:ascii="Arial" w:hAnsi="Arial" w:cs="Arial"/>
          <w:color w:val="212529"/>
        </w:rPr>
        <w:t xml:space="preserve">melhorar  as </w:t>
      </w:r>
      <w:r w:rsidRPr="003C4CEA">
        <w:rPr>
          <w:rFonts w:ascii="Arial" w:hAnsi="Arial" w:cs="Arial"/>
          <w:color w:val="212529"/>
        </w:rPr>
        <w:t xml:space="preserve"> formas </w:t>
      </w:r>
      <w:r w:rsidR="003C4CEA" w:rsidRPr="003C4CEA">
        <w:rPr>
          <w:rFonts w:ascii="Arial" w:hAnsi="Arial" w:cs="Arial"/>
          <w:color w:val="212529"/>
        </w:rPr>
        <w:t xml:space="preserve">de </w:t>
      </w:r>
      <w:r w:rsidRPr="003C4CEA">
        <w:rPr>
          <w:rFonts w:ascii="Arial" w:hAnsi="Arial" w:cs="Arial"/>
          <w:color w:val="212529"/>
        </w:rPr>
        <w:t>solução desses problemas.</w:t>
      </w:r>
    </w:p>
    <w:p w14:paraId="03912049" w14:textId="77777777" w:rsidR="003C4CEA" w:rsidRPr="003C4CEA" w:rsidRDefault="003C4CEA" w:rsidP="00A05A3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</w:p>
    <w:p w14:paraId="0245A01A" w14:textId="554D3390" w:rsidR="003C4CEA" w:rsidRPr="003C4CEA" w:rsidRDefault="003C4CEA" w:rsidP="003C4CEA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  <w:r w:rsidRPr="003C4CEA">
        <w:rPr>
          <w:rFonts w:ascii="Arial" w:hAnsi="Arial" w:cs="Arial"/>
          <w:color w:val="212529"/>
        </w:rPr>
        <w:t>Gabine</w:t>
      </w:r>
      <w:r w:rsidR="00150BD9">
        <w:rPr>
          <w:rFonts w:ascii="Arial" w:hAnsi="Arial" w:cs="Arial"/>
          <w:color w:val="212529"/>
        </w:rPr>
        <w:t>t</w:t>
      </w:r>
      <w:r w:rsidR="000D238B">
        <w:rPr>
          <w:rFonts w:ascii="Arial" w:hAnsi="Arial" w:cs="Arial"/>
          <w:color w:val="212529"/>
        </w:rPr>
        <w:t>e do Prefeito Municipal, ao 1º</w:t>
      </w:r>
      <w:proofErr w:type="gramStart"/>
      <w:r w:rsidR="00150BD9">
        <w:rPr>
          <w:rFonts w:ascii="Arial" w:hAnsi="Arial" w:cs="Arial"/>
          <w:color w:val="212529"/>
        </w:rPr>
        <w:t xml:space="preserve"> </w:t>
      </w:r>
      <w:r w:rsidRPr="003C4CEA">
        <w:rPr>
          <w:rFonts w:ascii="Arial" w:hAnsi="Arial" w:cs="Arial"/>
          <w:color w:val="212529"/>
        </w:rPr>
        <w:t xml:space="preserve"> </w:t>
      </w:r>
      <w:proofErr w:type="gramEnd"/>
      <w:r w:rsidRPr="003C4CEA">
        <w:rPr>
          <w:rFonts w:ascii="Arial" w:hAnsi="Arial" w:cs="Arial"/>
          <w:color w:val="212529"/>
        </w:rPr>
        <w:t xml:space="preserve">de </w:t>
      </w:r>
      <w:r w:rsidR="000D238B">
        <w:rPr>
          <w:rFonts w:ascii="Arial" w:hAnsi="Arial" w:cs="Arial"/>
          <w:color w:val="212529"/>
        </w:rPr>
        <w:t>novem</w:t>
      </w:r>
      <w:r w:rsidRPr="003C4CEA">
        <w:rPr>
          <w:rFonts w:ascii="Arial" w:hAnsi="Arial" w:cs="Arial"/>
          <w:color w:val="212529"/>
        </w:rPr>
        <w:t>bro de 2018.</w:t>
      </w:r>
    </w:p>
    <w:p w14:paraId="77557E9D" w14:textId="77777777" w:rsidR="003C4CEA" w:rsidRPr="003C4CEA" w:rsidRDefault="003C4CEA" w:rsidP="003C4CEA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</w:p>
    <w:p w14:paraId="763A547A" w14:textId="77777777" w:rsidR="00150BD9" w:rsidRPr="001E689B" w:rsidRDefault="00150BD9" w:rsidP="00150BD9">
      <w:pPr>
        <w:spacing w:after="0" w:line="240" w:lineRule="auto"/>
        <w:ind w:left="2832" w:right="-42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UILHERME EUGENIO GRANZOTTO</w:t>
      </w:r>
    </w:p>
    <w:p w14:paraId="38E35A32" w14:textId="5F5245CA" w:rsidR="000D238B" w:rsidRDefault="00150BD9" w:rsidP="00663AC8">
      <w:pPr>
        <w:spacing w:after="0" w:line="240" w:lineRule="auto"/>
        <w:ind w:left="4248" w:right="-4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 </w:t>
      </w:r>
      <w:r w:rsidRPr="001E689B">
        <w:rPr>
          <w:rFonts w:ascii="Arial" w:hAnsi="Arial" w:cs="Arial"/>
          <w:bCs/>
        </w:rPr>
        <w:t>Prefeito Municipal</w:t>
      </w:r>
      <w:bookmarkStart w:id="0" w:name="_GoBack"/>
      <w:bookmarkEnd w:id="0"/>
    </w:p>
    <w:sectPr w:rsidR="000D2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6441"/>
    <w:multiLevelType w:val="hybridMultilevel"/>
    <w:tmpl w:val="EAE63856"/>
    <w:lvl w:ilvl="0" w:tplc="6C0094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6CDF"/>
    <w:multiLevelType w:val="hybridMultilevel"/>
    <w:tmpl w:val="512A217C"/>
    <w:lvl w:ilvl="0" w:tplc="F3CA39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66"/>
    <w:rsid w:val="0008364A"/>
    <w:rsid w:val="000D238B"/>
    <w:rsid w:val="000E767B"/>
    <w:rsid w:val="00144BDE"/>
    <w:rsid w:val="00150BD9"/>
    <w:rsid w:val="001E689B"/>
    <w:rsid w:val="002360B5"/>
    <w:rsid w:val="00252EA4"/>
    <w:rsid w:val="00363F18"/>
    <w:rsid w:val="003C4CEA"/>
    <w:rsid w:val="003E1977"/>
    <w:rsid w:val="00474DBF"/>
    <w:rsid w:val="004E66E2"/>
    <w:rsid w:val="00540FB2"/>
    <w:rsid w:val="005501D6"/>
    <w:rsid w:val="00567277"/>
    <w:rsid w:val="005B1942"/>
    <w:rsid w:val="00632CDF"/>
    <w:rsid w:val="00663AC8"/>
    <w:rsid w:val="007860A3"/>
    <w:rsid w:val="00790135"/>
    <w:rsid w:val="007C6A38"/>
    <w:rsid w:val="00864B08"/>
    <w:rsid w:val="0098229F"/>
    <w:rsid w:val="00992D2C"/>
    <w:rsid w:val="009A10C6"/>
    <w:rsid w:val="009C0E32"/>
    <w:rsid w:val="00A05A3E"/>
    <w:rsid w:val="00A27315"/>
    <w:rsid w:val="00A33F44"/>
    <w:rsid w:val="00A756CB"/>
    <w:rsid w:val="00B04155"/>
    <w:rsid w:val="00B75219"/>
    <w:rsid w:val="00C52166"/>
    <w:rsid w:val="00D9526A"/>
    <w:rsid w:val="00E3329F"/>
    <w:rsid w:val="00E806A0"/>
    <w:rsid w:val="00F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2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52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52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216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216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52166"/>
    <w:rPr>
      <w:color w:val="0000FF"/>
      <w:u w:val="single"/>
    </w:rPr>
  </w:style>
  <w:style w:type="character" w:customStyle="1" w:styleId="label">
    <w:name w:val="label"/>
    <w:basedOn w:val="Fontepargpadro"/>
    <w:rsid w:val="00C5216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2166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8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33F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3F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3F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F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F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F4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29F"/>
    <w:pPr>
      <w:ind w:left="720"/>
      <w:contextualSpacing/>
    </w:pPr>
  </w:style>
  <w:style w:type="paragraph" w:styleId="Legenda">
    <w:name w:val="caption"/>
    <w:basedOn w:val="Normal"/>
    <w:next w:val="Normal"/>
    <w:qFormat/>
    <w:rsid w:val="00A756CB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0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5A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52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52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216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216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52166"/>
    <w:rPr>
      <w:color w:val="0000FF"/>
      <w:u w:val="single"/>
    </w:rPr>
  </w:style>
  <w:style w:type="character" w:customStyle="1" w:styleId="label">
    <w:name w:val="label"/>
    <w:basedOn w:val="Fontepargpadro"/>
    <w:rsid w:val="00C5216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2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2166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83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33F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3F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3F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3F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3F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F4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29F"/>
    <w:pPr>
      <w:ind w:left="720"/>
      <w:contextualSpacing/>
    </w:pPr>
  </w:style>
  <w:style w:type="paragraph" w:styleId="Legenda">
    <w:name w:val="caption"/>
    <w:basedOn w:val="Normal"/>
    <w:next w:val="Normal"/>
    <w:qFormat/>
    <w:rsid w:val="00A756CB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05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5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3B1A-ABE2-4931-BFB0-14FDD77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osma</cp:lastModifiedBy>
  <cp:revision>18</cp:revision>
  <cp:lastPrinted>2018-11-01T18:00:00Z</cp:lastPrinted>
  <dcterms:created xsi:type="dcterms:W3CDTF">2018-10-09T13:20:00Z</dcterms:created>
  <dcterms:modified xsi:type="dcterms:W3CDTF">2018-11-01T19:13:00Z</dcterms:modified>
</cp:coreProperties>
</file>